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909E4" w14:textId="26A8DC9D" w:rsidR="001A0246" w:rsidRPr="001A0246" w:rsidRDefault="001A0246" w:rsidP="001A0246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1A0246">
        <w:rPr>
          <w:b/>
          <w:bCs/>
          <w:color w:val="FF0000"/>
          <w:sz w:val="32"/>
          <w:szCs w:val="32"/>
          <w:highlight w:val="yellow"/>
          <w:u w:val="single"/>
        </w:rPr>
        <w:t>xxxxxxxxx</w:t>
      </w:r>
      <w:proofErr w:type="spellEnd"/>
    </w:p>
    <w:p w14:paraId="724D4937" w14:textId="77777777" w:rsidR="001A0246" w:rsidRPr="00A00A17" w:rsidRDefault="001A0246" w:rsidP="001A0246">
      <w:pPr>
        <w:spacing w:before="0" w:line="240" w:lineRule="auto"/>
        <w:jc w:val="center"/>
        <w:rPr>
          <w:b/>
          <w:szCs w:val="24"/>
        </w:rPr>
      </w:pPr>
      <w:r w:rsidRPr="00A00A17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A0246" w:rsidRPr="00B76EEE" w14:paraId="3BD72AE0" w14:textId="77777777" w:rsidTr="00161036">
        <w:tc>
          <w:tcPr>
            <w:tcW w:w="3310" w:type="dxa"/>
          </w:tcPr>
          <w:p w14:paraId="19FEB792" w14:textId="77777777" w:rsidR="001A0246" w:rsidRPr="00B76EEE" w:rsidRDefault="001A0246" w:rsidP="001610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Section, Paragraph</w:t>
            </w:r>
          </w:p>
          <w:p w14:paraId="5BD527CA" w14:textId="77777777" w:rsidR="001A0246" w:rsidRPr="00B76EEE" w:rsidRDefault="001A0246" w:rsidP="001610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B6462BA" w14:textId="77777777" w:rsidR="001A0246" w:rsidRPr="00B76EEE" w:rsidRDefault="001A0246" w:rsidP="001610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52C3416" w14:textId="77777777" w:rsidR="001A0246" w:rsidRPr="00B76EEE" w:rsidRDefault="001A0246" w:rsidP="001610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894A905" w14:textId="77777777" w:rsidR="001A0246" w:rsidRPr="00D40DD6" w:rsidRDefault="001A0246" w:rsidP="001A0246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A0246" w:rsidRPr="00D40DD6" w14:paraId="741D99F7" w14:textId="77777777" w:rsidTr="0016103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651D" w14:textId="77777777" w:rsidR="00752FF8" w:rsidRPr="005316D6" w:rsidRDefault="00752FF8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6FCD33" w14:textId="77777777" w:rsidR="00752FF8" w:rsidRDefault="00752FF8" w:rsidP="0057031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080B0A53" w14:textId="651FD1D3" w:rsidR="001A0246" w:rsidRPr="00647B4A" w:rsidRDefault="00752FF8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BCF0" w14:textId="4562EEC6" w:rsidR="001A0246" w:rsidRPr="00647B4A" w:rsidRDefault="00752FF8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2FF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752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752F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 xml:space="preserve">… </w:t>
            </w:r>
            <w:r w:rsidRPr="00752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22A" w14:textId="6DC40CFC" w:rsidR="001A0246" w:rsidRPr="00596EC3" w:rsidRDefault="00752FF8" w:rsidP="001610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</w:tr>
      <w:tr w:rsidR="00570316" w:rsidRPr="00D40DD6" w14:paraId="02049696" w14:textId="77777777" w:rsidTr="0016103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D8E4" w14:textId="77777777" w:rsidR="00570316" w:rsidRDefault="00570316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4.2</w:t>
            </w:r>
          </w:p>
          <w:p w14:paraId="72264143" w14:textId="77777777" w:rsidR="00570316" w:rsidRDefault="00570316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5BBA0916" w14:textId="342990C1" w:rsidR="00570316" w:rsidRPr="005316D6" w:rsidRDefault="00570316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B87FB" w14:textId="3F3232F6" w:rsidR="00570316" w:rsidRPr="00531A03" w:rsidRDefault="0057031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221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6CBE" w14:textId="03D9E0B0" w:rsidR="00570316" w:rsidRPr="00531A03" w:rsidRDefault="00570316" w:rsidP="0016103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22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1A0246" w:rsidRPr="00492099" w14:paraId="701EC621" w14:textId="77777777" w:rsidTr="00161036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883A" w14:textId="155BCBAD" w:rsidR="001A0246" w:rsidRPr="001F6670" w:rsidRDefault="001A024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</w:t>
            </w:r>
            <w:r w:rsidR="00DE6853">
              <w:rPr>
                <w:rFonts w:cs="Arial"/>
                <w:b/>
                <w:sz w:val="28"/>
                <w:szCs w:val="28"/>
                <w:lang w:val="en-IN"/>
              </w:rPr>
              <w:t>3.8.2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– </w:t>
            </w:r>
            <w:proofErr w:type="spellStart"/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Vaakyam</w:t>
            </w:r>
            <w:proofErr w:type="spellEnd"/>
          </w:p>
          <w:p w14:paraId="127ED757" w14:textId="33963C08" w:rsidR="001A0246" w:rsidRPr="001F6670" w:rsidRDefault="001A024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DE6853">
              <w:rPr>
                <w:rFonts w:cs="Arial"/>
                <w:b/>
                <w:sz w:val="28"/>
                <w:szCs w:val="28"/>
                <w:lang w:val="en-IN"/>
              </w:rPr>
              <w:t>2</w:t>
            </w:r>
          </w:p>
          <w:p w14:paraId="2717D5E9" w14:textId="4CEE8EE3" w:rsidR="001A0246" w:rsidRPr="001F6670" w:rsidRDefault="001A024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proofErr w:type="spellStart"/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</w:t>
            </w:r>
            <w:proofErr w:type="spellEnd"/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No. - </w:t>
            </w:r>
            <w:r w:rsidR="00DE6853">
              <w:rPr>
                <w:rFonts w:cs="Arial"/>
                <w:b/>
                <w:sz w:val="28"/>
                <w:szCs w:val="28"/>
                <w:lang w:val="en-IN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130D" w14:textId="473DECC6" w:rsidR="001A0246" w:rsidRPr="00D27341" w:rsidRDefault="00DE6853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E685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DE68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DE685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E685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DE685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E6853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B91CEC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91C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B788" w14:textId="5F111701" w:rsidR="001A0246" w:rsidRPr="00D27341" w:rsidRDefault="00DE6853" w:rsidP="001610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946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ஞப</w:t>
            </w:r>
            <w:r w:rsidRPr="00A946A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946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ந்தா</w:t>
            </w:r>
            <w:r w:rsidRPr="00A946A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B91CEC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91C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A3356" w:rsidRPr="00492099" w14:paraId="4F1E54BE" w14:textId="77777777" w:rsidTr="00161036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FB6F" w14:textId="77777777" w:rsidR="005A3356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 xml:space="preserve">6.3.1 </w:t>
            </w:r>
            <w:proofErr w:type="spellStart"/>
            <w:r>
              <w:rPr>
                <w:rFonts w:cs="Arial"/>
                <w:b/>
                <w:sz w:val="28"/>
                <w:szCs w:val="28"/>
                <w:lang w:val="en-IN"/>
              </w:rPr>
              <w:t>Vaakyam</w:t>
            </w:r>
            <w:proofErr w:type="spellEnd"/>
          </w:p>
          <w:p w14:paraId="6B4BD3FC" w14:textId="77777777" w:rsidR="005A3356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 xml:space="preserve">Line 2 </w:t>
            </w:r>
          </w:p>
          <w:p w14:paraId="3465494B" w14:textId="7F302E3B" w:rsidR="005A3356" w:rsidRPr="001F6670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  <w:lang w:val="en-IN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  <w:lang w:val="en-IN"/>
              </w:rPr>
              <w:t xml:space="preserve"> No - 8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81A3" w14:textId="72C9A798" w:rsidR="005A3356" w:rsidRPr="00531A03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ேஷ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5A335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5A335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A3356">
              <w:rPr>
                <w:sz w:val="28"/>
                <w:szCs w:val="28"/>
                <w:highlight w:val="yellow"/>
              </w:rPr>
              <w:t xml:space="preserve"> </w:t>
            </w:r>
            <w:r w:rsidRPr="005A335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5A335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வர்</w:t>
            </w:r>
            <w:r w:rsidRPr="00932786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வர்ண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1750" w14:textId="489E9971" w:rsidR="005A3356" w:rsidRPr="00531A03" w:rsidRDefault="005A3356" w:rsidP="001610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ேஷ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570FE4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வர்</w:t>
            </w:r>
            <w:r w:rsidRPr="00932786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வர்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letter </w:t>
            </w:r>
            <w:r w:rsidRPr="00570FE4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BA22598" w14:textId="67A3C524" w:rsidR="001A0246" w:rsidRPr="001A0246" w:rsidRDefault="001A0246">
      <w:pPr>
        <w:spacing w:before="0" w:line="240" w:lineRule="auto"/>
        <w:rPr>
          <w:sz w:val="32"/>
          <w:szCs w:val="32"/>
          <w:u w:val="single"/>
        </w:rPr>
      </w:pPr>
    </w:p>
    <w:p w14:paraId="6BBAD2A3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37E5A8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EAD950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5A163D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9F713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8317D" w14:textId="0613FFD3" w:rsidR="005B0639" w:rsidRPr="00D40DD6" w:rsidRDefault="005B0639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76EEE">
        <w:rPr>
          <w:b/>
          <w:bCs/>
          <w:sz w:val="32"/>
          <w:szCs w:val="32"/>
          <w:u w:val="single"/>
        </w:rPr>
        <w:t>30</w:t>
      </w:r>
      <w:r w:rsidR="00B76EEE" w:rsidRPr="00B76EEE">
        <w:rPr>
          <w:b/>
          <w:bCs/>
          <w:sz w:val="32"/>
          <w:szCs w:val="32"/>
          <w:u w:val="single"/>
          <w:vertAlign w:val="superscript"/>
        </w:rPr>
        <w:t>th</w:t>
      </w:r>
      <w:r w:rsidR="00B76EEE">
        <w:rPr>
          <w:b/>
          <w:bCs/>
          <w:sz w:val="32"/>
          <w:szCs w:val="32"/>
          <w:u w:val="single"/>
        </w:rPr>
        <w:t xml:space="preserve"> June 2024</w:t>
      </w:r>
    </w:p>
    <w:p w14:paraId="04DF7942" w14:textId="77777777" w:rsidR="005B0639" w:rsidRPr="00A00A17" w:rsidRDefault="005B0639" w:rsidP="005B0639">
      <w:pPr>
        <w:spacing w:before="0" w:line="240" w:lineRule="auto"/>
        <w:jc w:val="center"/>
        <w:rPr>
          <w:b/>
          <w:szCs w:val="24"/>
        </w:rPr>
      </w:pPr>
      <w:r w:rsidRPr="00A00A17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B0639" w:rsidRPr="00B76EEE" w14:paraId="53B4D545" w14:textId="77777777" w:rsidTr="00F24391">
        <w:tc>
          <w:tcPr>
            <w:tcW w:w="3310" w:type="dxa"/>
          </w:tcPr>
          <w:p w14:paraId="0C3B7B5F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Section, Paragraph</w:t>
            </w:r>
          </w:p>
          <w:p w14:paraId="60F8AD4C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F1D28E2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CB62BA2" w14:textId="77777777" w:rsidR="005B0639" w:rsidRPr="00B76EEE" w:rsidRDefault="005B0639" w:rsidP="00F243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B6695BA" w14:textId="77777777" w:rsidR="005B0639" w:rsidRPr="00D40DD6" w:rsidRDefault="005B0639" w:rsidP="005B063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E20F5" w:rsidRPr="00D40DD6" w14:paraId="1902B9D4" w14:textId="77777777" w:rsidTr="00C2170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D4CC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.2 – </w:t>
            </w:r>
            <w:proofErr w:type="spellStart"/>
            <w:r w:rsidRPr="00B6277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927F16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72234E6" w14:textId="77777777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62773">
              <w:rPr>
                <w:b/>
                <w:sz w:val="28"/>
                <w:szCs w:val="28"/>
              </w:rPr>
              <w:t>Panchaati</w:t>
            </w:r>
            <w:proofErr w:type="spellEnd"/>
            <w:r w:rsidRPr="00B62773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4775" w14:textId="64948428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F632" w14:textId="7D7A5089" w:rsidR="00DE20F5" w:rsidRPr="00596EC3" w:rsidRDefault="00DE20F5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bookmarkEnd w:id="0"/>
      <w:tr w:rsidR="005B0639" w:rsidRPr="00492099" w14:paraId="220E0FC8" w14:textId="77777777" w:rsidTr="00C2170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DC5C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TS 1.4.45.3 – </w:t>
            </w:r>
            <w:proofErr w:type="spellStart"/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Vaakyam</w:t>
            </w:r>
            <w:proofErr w:type="spellEnd"/>
          </w:p>
          <w:p w14:paraId="2F347C75" w14:textId="215E650B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5E69C6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0B974F7A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proofErr w:type="spellStart"/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</w:t>
            </w:r>
            <w:proofErr w:type="spellEnd"/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ACEC" w14:textId="57AE5EBE" w:rsidR="005B0639" w:rsidRPr="00D27341" w:rsidRDefault="005E69C6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D04" w14:textId="6652F32E" w:rsidR="005B0639" w:rsidRPr="00D27341" w:rsidRDefault="005E69C6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1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1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681152D5" w14:textId="2CA66774" w:rsidR="00DA5C6D" w:rsidRDefault="00A8643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197FA9C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9699F4" w14:textId="77777777" w:rsidR="001A0246" w:rsidRDefault="001A024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AD0351" w14:textId="77777777" w:rsidR="001A0246" w:rsidRDefault="001A024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C2B436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5296E" w14:textId="22AD277A" w:rsidR="00DA5C6D" w:rsidRPr="00D40DD6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79535399" w14:textId="77777777" w:rsidR="00DA5C6D" w:rsidRPr="00DA5C6D" w:rsidRDefault="00DA5C6D" w:rsidP="00DA5C6D">
      <w:pPr>
        <w:spacing w:before="0" w:line="240" w:lineRule="auto"/>
        <w:jc w:val="center"/>
        <w:rPr>
          <w:b/>
          <w:sz w:val="28"/>
          <w:szCs w:val="28"/>
        </w:rPr>
      </w:pPr>
      <w:r w:rsidRPr="00DA5C6D">
        <w:rPr>
          <w:b/>
          <w:sz w:val="28"/>
          <w:szCs w:val="28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DA5C6D" w:rsidRPr="00884FD2" w14:paraId="7FBA3193" w14:textId="77777777" w:rsidTr="00EB2FF9">
        <w:tc>
          <w:tcPr>
            <w:tcW w:w="4111" w:type="dxa"/>
          </w:tcPr>
          <w:p w14:paraId="0CBB117E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7F9ABA74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6DEFF05F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28E54CA5" w14:textId="77777777" w:rsidR="00DA5C6D" w:rsidRPr="00884FD2" w:rsidRDefault="00DA5C6D" w:rsidP="00EB2F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50CDA3A" w14:textId="77777777" w:rsidR="00DA5C6D" w:rsidRPr="00D40DD6" w:rsidRDefault="00DA5C6D" w:rsidP="00DA5C6D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DA5C6D" w:rsidRPr="00492099" w14:paraId="69F5B70F" w14:textId="77777777" w:rsidTr="00EB2FF9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A66D" w14:textId="77777777" w:rsidR="00DA5C6D" w:rsidRPr="00492099" w:rsidRDefault="00DA5C6D" w:rsidP="00EB2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AF1D" w14:textId="77777777" w:rsidR="00DA5C6D" w:rsidRPr="00E066B2" w:rsidRDefault="00DA5C6D" w:rsidP="00EB2F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CDC4" w14:textId="77777777" w:rsidR="00DA5C6D" w:rsidRPr="00D27341" w:rsidRDefault="00DA5C6D" w:rsidP="00EB2F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27CB902" w14:textId="77777777" w:rsidR="00DA5C6D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D66A141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4117C0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32302F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609569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6A98E" w14:textId="7BA393B6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0368A2" w14:textId="6ECB8AC6" w:rsidR="00DA5C6D" w:rsidRDefault="00A86436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0625330A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6062C475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4CAA573C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0D004881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1.2.12.2 – </w:t>
            </w:r>
            <w:proofErr w:type="spellStart"/>
            <w:r w:rsidRPr="00E67E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67E5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67E51">
              <w:rPr>
                <w:rFonts w:cs="Arial"/>
                <w:b/>
                <w:sz w:val="28"/>
                <w:szCs w:val="28"/>
              </w:rPr>
              <w:t xml:space="preserve">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 xml:space="preserve">TS 1.3.8.2 – </w:t>
            </w: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924A49">
              <w:rPr>
                <w:rFonts w:cs="Arial"/>
                <w:b/>
                <w:sz w:val="28"/>
                <w:szCs w:val="28"/>
              </w:rPr>
              <w:t xml:space="preserve">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2F13F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F13F9">
              <w:rPr>
                <w:b/>
                <w:sz w:val="28"/>
                <w:szCs w:val="28"/>
              </w:rPr>
              <w:t>Panchaati</w:t>
            </w:r>
            <w:proofErr w:type="spellEnd"/>
            <w:r w:rsidRPr="002F13F9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24F1654" w:rsidR="004C4416" w:rsidRDefault="00A86436" w:rsidP="000C25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94E13C9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3A35A95C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529A4FF7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37AF13E0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88031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880315">
              <w:rPr>
                <w:b/>
                <w:sz w:val="28"/>
                <w:szCs w:val="28"/>
              </w:rPr>
              <w:t>Panchaati</w:t>
            </w:r>
            <w:proofErr w:type="spellEnd"/>
            <w:r w:rsidRPr="00880315">
              <w:rPr>
                <w:b/>
                <w:sz w:val="28"/>
                <w:szCs w:val="28"/>
              </w:rPr>
              <w:t xml:space="preserve">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71072446" w14:textId="77777777" w:rsidR="00A86436" w:rsidRDefault="00A86436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1358D2E" w14:textId="38E046FD" w:rsidR="002242D3" w:rsidRPr="00D40DD6" w:rsidRDefault="002242D3" w:rsidP="002242D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6.1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b/>
                <w:sz w:val="28"/>
                <w:szCs w:val="28"/>
              </w:rPr>
              <w:t xml:space="preserve">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1633D0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633D0">
              <w:rPr>
                <w:b/>
                <w:sz w:val="28"/>
                <w:szCs w:val="28"/>
              </w:rPr>
              <w:t>Panchaati</w:t>
            </w:r>
            <w:proofErr w:type="spellEnd"/>
            <w:r w:rsidRPr="001633D0">
              <w:rPr>
                <w:b/>
                <w:sz w:val="28"/>
                <w:szCs w:val="28"/>
              </w:rPr>
              <w:t xml:space="preserve">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3009B">
              <w:rPr>
                <w:b/>
                <w:sz w:val="28"/>
                <w:szCs w:val="28"/>
              </w:rPr>
              <w:t>Panchaati</w:t>
            </w:r>
            <w:proofErr w:type="spellEnd"/>
            <w:r w:rsidRPr="0073009B">
              <w:rPr>
                <w:b/>
                <w:sz w:val="28"/>
                <w:szCs w:val="28"/>
              </w:rPr>
              <w:t xml:space="preserve">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 xml:space="preserve">TS 1.6.9.2 – </w:t>
            </w:r>
            <w:proofErr w:type="spellStart"/>
            <w:r w:rsidRPr="00CF51C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F51C5">
              <w:rPr>
                <w:b/>
                <w:sz w:val="28"/>
                <w:szCs w:val="28"/>
              </w:rPr>
              <w:t>Panchaati</w:t>
            </w:r>
            <w:proofErr w:type="spellEnd"/>
            <w:r w:rsidRPr="00CF51C5">
              <w:rPr>
                <w:b/>
                <w:sz w:val="28"/>
                <w:szCs w:val="28"/>
              </w:rPr>
              <w:t xml:space="preserve">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2B66EE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3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B66EE">
              <w:rPr>
                <w:b/>
                <w:sz w:val="28"/>
                <w:szCs w:val="28"/>
              </w:rPr>
              <w:t>Panchaati</w:t>
            </w:r>
            <w:proofErr w:type="spellEnd"/>
            <w:r w:rsidRPr="002B66EE">
              <w:rPr>
                <w:b/>
                <w:sz w:val="28"/>
                <w:szCs w:val="28"/>
              </w:rPr>
              <w:t xml:space="preserve">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873A623" w:rsidR="005316D6" w:rsidRPr="00D40DD6" w:rsidRDefault="00A86436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2242D3"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proofErr w:type="spellEnd"/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 xml:space="preserve">21st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1st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3rd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8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8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31st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14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5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5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7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3rd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0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37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1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41st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4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15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8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 xml:space="preserve">th </w:t>
            </w:r>
            <w:proofErr w:type="spellStart"/>
            <w:r w:rsidR="005316D6"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7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47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18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5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8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34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TS 1.8.22.5 – </w:t>
            </w:r>
            <w:proofErr w:type="spellStart"/>
            <w:r w:rsidRPr="0090075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900753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530EF7F" w:rsidR="006D72DA" w:rsidRPr="00A128F4" w:rsidRDefault="00A8643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  <w:r w:rsidR="005316D6">
        <w:rPr>
          <w:b/>
          <w:bCs/>
          <w:sz w:val="32"/>
          <w:szCs w:val="32"/>
          <w:u w:val="single"/>
        </w:rPr>
        <w:br w:type="page"/>
      </w:r>
      <w:proofErr w:type="spellStart"/>
      <w:r w:rsidR="006D72DA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6D72D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6D72DA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proofErr w:type="spellEnd"/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proofErr w:type="spellEnd"/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6.5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7.3 - </w:t>
            </w:r>
            <w:proofErr w:type="spellStart"/>
            <w:r w:rsidRPr="00BA17F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23rd </w:t>
            </w:r>
            <w:proofErr w:type="spellStart"/>
            <w:r w:rsidRPr="00BA17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17FF">
              <w:rPr>
                <w:rFonts w:cs="Arial"/>
                <w:b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9.2 </w:t>
            </w:r>
            <w:proofErr w:type="spellStart"/>
            <w:r w:rsidRPr="00BA17F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17F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BA17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17FF">
              <w:rPr>
                <w:rFonts w:cs="Arial"/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</w:t>
            </w:r>
            <w:proofErr w:type="spellStart"/>
            <w:r w:rsidRPr="00BA17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17FF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17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17FF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 xml:space="preserve">1.7.1.3 </w:t>
            </w:r>
            <w:proofErr w:type="spellStart"/>
            <w:r w:rsidRPr="00BA17FF">
              <w:rPr>
                <w:b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sz w:val="28"/>
                <w:szCs w:val="28"/>
              </w:rPr>
              <w:t xml:space="preserve">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7.4.3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7.4.4.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7.4.5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7.4.5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7.10.2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4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7.10.3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42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 xml:space="preserve">1.7.11.2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44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7.12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45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7.13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47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5.2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1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20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3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24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 xml:space="preserve">1.8.13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24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35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35 </w:t>
            </w:r>
            <w:proofErr w:type="spellStart"/>
            <w:r w:rsidRPr="00BA17FF">
              <w:rPr>
                <w:b/>
                <w:bCs/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21.1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BA17FF">
              <w:rPr>
                <w:b/>
                <w:bCs/>
                <w:sz w:val="28"/>
                <w:szCs w:val="28"/>
              </w:rPr>
              <w:t xml:space="preserve"> 37 </w:t>
            </w:r>
            <w:proofErr w:type="spellStart"/>
            <w:r w:rsidRPr="00BA17F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5F64A0E3" w:rsidR="002D08C5" w:rsidRPr="00A128F4" w:rsidRDefault="00A8643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6D72DA"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4.1.2  </w:t>
            </w: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proofErr w:type="gram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5.7.4 </w:t>
            </w:r>
            <w:proofErr w:type="spellStart"/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44C74590" w:rsidR="00016314" w:rsidRPr="00A86436" w:rsidRDefault="00A86436" w:rsidP="00A86436">
      <w:pPr>
        <w:jc w:val="center"/>
        <w:rPr>
          <w:b/>
          <w:bCs/>
          <w:sz w:val="36"/>
          <w:szCs w:val="32"/>
        </w:rPr>
      </w:pPr>
      <w:r w:rsidRPr="00A86436">
        <w:rPr>
          <w:b/>
          <w:bCs/>
          <w:sz w:val="36"/>
          <w:szCs w:val="32"/>
        </w:rPr>
        <w:t>===========</w:t>
      </w:r>
    </w:p>
    <w:sectPr w:rsidR="00016314" w:rsidRPr="00A86436" w:rsidSect="00D0676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32F1B" w14:textId="77777777" w:rsidR="00AD5506" w:rsidRDefault="00AD5506" w:rsidP="001C43F2">
      <w:pPr>
        <w:spacing w:before="0" w:line="240" w:lineRule="auto"/>
      </w:pPr>
      <w:r>
        <w:separator/>
      </w:r>
    </w:p>
  </w:endnote>
  <w:endnote w:type="continuationSeparator" w:id="0">
    <w:p w14:paraId="1A67C1E9" w14:textId="77777777" w:rsidR="00AD5506" w:rsidRDefault="00AD55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D1290" w14:textId="77777777" w:rsidR="00AD5506" w:rsidRDefault="00AD5506" w:rsidP="001C43F2">
      <w:pPr>
        <w:spacing w:before="0" w:line="240" w:lineRule="auto"/>
      </w:pPr>
      <w:r>
        <w:separator/>
      </w:r>
    </w:p>
  </w:footnote>
  <w:footnote w:type="continuationSeparator" w:id="0">
    <w:p w14:paraId="363E931D" w14:textId="77777777" w:rsidR="00AD5506" w:rsidRDefault="00AD55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C580A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A0246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299A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7576A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0316"/>
    <w:rsid w:val="00571F09"/>
    <w:rsid w:val="00581EF9"/>
    <w:rsid w:val="00581F54"/>
    <w:rsid w:val="005970F8"/>
    <w:rsid w:val="005A260B"/>
    <w:rsid w:val="005A3356"/>
    <w:rsid w:val="005A4ECE"/>
    <w:rsid w:val="005B0639"/>
    <w:rsid w:val="005C289B"/>
    <w:rsid w:val="005D6424"/>
    <w:rsid w:val="005E1820"/>
    <w:rsid w:val="005E64F3"/>
    <w:rsid w:val="005E69C6"/>
    <w:rsid w:val="005E7C5E"/>
    <w:rsid w:val="005F7293"/>
    <w:rsid w:val="00603AC0"/>
    <w:rsid w:val="00616AB7"/>
    <w:rsid w:val="006306D7"/>
    <w:rsid w:val="00632AEF"/>
    <w:rsid w:val="006343AB"/>
    <w:rsid w:val="00640028"/>
    <w:rsid w:val="00641D6C"/>
    <w:rsid w:val="00653164"/>
    <w:rsid w:val="00666BF8"/>
    <w:rsid w:val="0067202D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3466"/>
    <w:rsid w:val="00746AC6"/>
    <w:rsid w:val="00750D49"/>
    <w:rsid w:val="00752330"/>
    <w:rsid w:val="00752FF8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23DDD"/>
    <w:rsid w:val="0084250C"/>
    <w:rsid w:val="00850092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0A17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86436"/>
    <w:rsid w:val="00A90AA9"/>
    <w:rsid w:val="00A95CD4"/>
    <w:rsid w:val="00AA43D2"/>
    <w:rsid w:val="00AC33A1"/>
    <w:rsid w:val="00AD5506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76EEE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21703"/>
    <w:rsid w:val="00C32DBE"/>
    <w:rsid w:val="00C52931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6769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A5C6D"/>
    <w:rsid w:val="00DB5129"/>
    <w:rsid w:val="00DC3E6B"/>
    <w:rsid w:val="00DC4FA9"/>
    <w:rsid w:val="00DE20F5"/>
    <w:rsid w:val="00DE5985"/>
    <w:rsid w:val="00DE6853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90"/>
    <w:rsid w:val="00E712DE"/>
    <w:rsid w:val="00E77680"/>
    <w:rsid w:val="00EA09F0"/>
    <w:rsid w:val="00EA2606"/>
    <w:rsid w:val="00EC081D"/>
    <w:rsid w:val="00EC391A"/>
    <w:rsid w:val="00EC3FA8"/>
    <w:rsid w:val="00EE07A2"/>
    <w:rsid w:val="00EE1A3B"/>
    <w:rsid w:val="00EF54F3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9</cp:revision>
  <cp:lastPrinted>2019-02-09T09:07:00Z</cp:lastPrinted>
  <dcterms:created xsi:type="dcterms:W3CDTF">2021-02-07T14:09:00Z</dcterms:created>
  <dcterms:modified xsi:type="dcterms:W3CDTF">2024-12-06T15:31:00Z</dcterms:modified>
</cp:coreProperties>
</file>